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村动物邻居  第3辑  14  雉</w:t>
      </w:r>
    </w:p>
    <w:p>
      <w:r>
        <w:t>作者:古禅主编</w:t>
      </w:r>
    </w:p>
    <w:p>
      <w:r>
        <w:t>出版社:北京:中国建材工业出版社,1998.09</w:t>
      </w:r>
    </w:p>
    <w:p>
      <w:r>
        <w:t>出版日期：</w:t>
      </w:r>
    </w:p>
    <w:p>
      <w:r>
        <w:t>总页数：116</w:t>
      </w:r>
    </w:p>
    <w:p>
      <w:r>
        <w:t>更多请访问教客网:www.jiaokey.com</w:t>
      </w:r>
    </w:p>
    <w:p>
      <w:r>
        <w:t>地球村动物邻居  第3辑  14  雉评论地址：https://www.jiaokey.com/book/detail/136572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